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276"/>
        <w:gridCol w:w="1223"/>
        <w:gridCol w:w="2028"/>
        <w:gridCol w:w="1314"/>
        <w:gridCol w:w="683"/>
        <w:gridCol w:w="2660"/>
        <w:gridCol w:w="38"/>
      </w:tblGrid>
      <w:tr w:rsidR="00341376" w:rsidRPr="007F47E3" w:rsidTr="001C30D5">
        <w:trPr>
          <w:trHeight w:hRule="exact" w:val="1157"/>
        </w:trPr>
        <w:tc>
          <w:tcPr>
            <w:tcW w:w="2119" w:type="dxa"/>
            <w:gridSpan w:val="3"/>
            <w:vAlign w:val="center"/>
          </w:tcPr>
          <w:p w:rsidR="00341376" w:rsidRPr="007F47E3" w:rsidRDefault="001C403E" w:rsidP="001C403E">
            <w:pPr>
              <w:pStyle w:val="Ttulo1"/>
              <w:tabs>
                <w:tab w:val="left" w:pos="0"/>
              </w:tabs>
              <w:spacing w:before="40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7F47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3930EB" wp14:editId="20164F29">
                  <wp:extent cx="1176632" cy="540000"/>
                  <wp:effectExtent l="0" t="0" r="508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J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3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  <w:gridSpan w:val="6"/>
            <w:vAlign w:val="center"/>
          </w:tcPr>
          <w:p w:rsidR="00341376" w:rsidRPr="007F47E3" w:rsidRDefault="0031505B" w:rsidP="00FA31D4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150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LICITAÇÃO DE TRANCAMENTO DE </w:t>
            </w:r>
            <w:r w:rsidR="00FA31D4">
              <w:rPr>
                <w:rFonts w:asciiTheme="minorHAnsi" w:hAnsiTheme="minorHAnsi" w:cstheme="minorHAnsi"/>
                <w:b/>
                <w:sz w:val="24"/>
                <w:szCs w:val="24"/>
              </w:rPr>
              <w:t>DISCIPLINA</w:t>
            </w:r>
          </w:p>
        </w:tc>
      </w:tr>
      <w:tr w:rsidR="00A32AC2" w:rsidRPr="00875BB2" w:rsidTr="00875BB2">
        <w:trPr>
          <w:trHeight w:hRule="exact" w:val="322"/>
        </w:trPr>
        <w:tc>
          <w:tcPr>
            <w:tcW w:w="10065" w:type="dxa"/>
            <w:gridSpan w:val="9"/>
            <w:shd w:val="clear" w:color="auto" w:fill="BFBFBF" w:themeFill="background1" w:themeFillShade="BF"/>
          </w:tcPr>
          <w:p w:rsidR="00A32AC2" w:rsidRPr="00875BB2" w:rsidRDefault="003500F7" w:rsidP="00875BB2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>Aluno(a)</w:t>
            </w:r>
          </w:p>
        </w:tc>
      </w:tr>
      <w:tr w:rsidR="00A32AC2" w:rsidRPr="007F47E3" w:rsidTr="001C30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10027" w:type="dxa"/>
            <w:gridSpan w:val="8"/>
            <w:shd w:val="clear" w:color="auto" w:fill="auto"/>
          </w:tcPr>
          <w:p w:rsidR="00A32AC2" w:rsidRPr="007F47E3" w:rsidRDefault="00A32AC2" w:rsidP="003B362A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NOME DO ALUNO:</w:t>
            </w:r>
          </w:p>
          <w:p w:rsidR="00A32AC2" w:rsidRPr="007F47E3" w:rsidRDefault="00A32AC2" w:rsidP="00C528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31D4" w:rsidRPr="00FA31D4" w:rsidTr="001C30D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10027" w:type="dxa"/>
            <w:gridSpan w:val="8"/>
            <w:shd w:val="clear" w:color="auto" w:fill="auto"/>
          </w:tcPr>
          <w:p w:rsidR="00FA31D4" w:rsidRPr="00FA31D4" w:rsidRDefault="00FA31D4" w:rsidP="00FA31D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FA31D4">
              <w:rPr>
                <w:rFonts w:asciiTheme="minorHAnsi" w:hAnsiTheme="minorHAnsi" w:cstheme="minorHAnsi"/>
                <w:sz w:val="16"/>
                <w:szCs w:val="16"/>
              </w:rPr>
              <w:t>REQUER TRANCAMENTO PARCIAL DA DISCIPLINA:</w:t>
            </w:r>
          </w:p>
        </w:tc>
      </w:tr>
      <w:tr w:rsidR="00FA31D4" w:rsidRPr="007F47E3" w:rsidTr="0031505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567"/>
        </w:trPr>
        <w:tc>
          <w:tcPr>
            <w:tcW w:w="3342" w:type="dxa"/>
            <w:gridSpan w:val="4"/>
            <w:shd w:val="clear" w:color="auto" w:fill="auto"/>
          </w:tcPr>
          <w:p w:rsidR="00FA31D4" w:rsidRPr="007F47E3" w:rsidRDefault="00FA31D4" w:rsidP="00875B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RGA HORÁRI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FA31D4" w:rsidRPr="007F47E3" w:rsidRDefault="00FA31D4" w:rsidP="00875BB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42" w:type="dxa"/>
            <w:gridSpan w:val="2"/>
            <w:shd w:val="clear" w:color="auto" w:fill="auto"/>
          </w:tcPr>
          <w:p w:rsidR="00FA31D4" w:rsidRDefault="00FA31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ÉDITO:</w:t>
            </w:r>
          </w:p>
          <w:p w:rsidR="00FA31D4" w:rsidRPr="007F47E3" w:rsidRDefault="00FA31D4" w:rsidP="00A32AC2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43" w:type="dxa"/>
            <w:gridSpan w:val="2"/>
            <w:shd w:val="clear" w:color="auto" w:fill="auto"/>
          </w:tcPr>
          <w:p w:rsidR="00FA31D4" w:rsidRDefault="00FA31D4" w:rsidP="00FA31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ÍODO:</w:t>
            </w:r>
          </w:p>
          <w:p w:rsidR="00FA31D4" w:rsidRPr="007F47E3" w:rsidRDefault="00FA31D4" w:rsidP="00FA31D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31D4" w:rsidRPr="007F47E3" w:rsidTr="00FA31D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hRule="exact" w:val="737"/>
        </w:trPr>
        <w:tc>
          <w:tcPr>
            <w:tcW w:w="7367" w:type="dxa"/>
            <w:gridSpan w:val="7"/>
            <w:shd w:val="clear" w:color="auto" w:fill="auto"/>
          </w:tcPr>
          <w:p w:rsidR="00FA31D4" w:rsidRPr="007F47E3" w:rsidRDefault="00FA31D4" w:rsidP="00FA31D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1505B">
              <w:rPr>
                <w:rFonts w:asciiTheme="minorHAnsi" w:hAnsiTheme="minorHAnsi" w:cstheme="minorHAnsi"/>
                <w:sz w:val="16"/>
                <w:szCs w:val="16"/>
              </w:rPr>
              <w:t>ASSINATUR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FA31D4" w:rsidRPr="007F47E3" w:rsidRDefault="00FA31D4" w:rsidP="00FA31D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auto"/>
          </w:tcPr>
          <w:p w:rsidR="00FA31D4" w:rsidRDefault="00FA31D4" w:rsidP="00FA31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  <w:p w:rsidR="00FA31D4" w:rsidRPr="007F47E3" w:rsidRDefault="00FA31D4" w:rsidP="00FA31D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1505B" w:rsidRPr="00875BB2" w:rsidTr="0031505B">
        <w:trPr>
          <w:trHeight w:hRule="exact" w:val="322"/>
        </w:trPr>
        <w:tc>
          <w:tcPr>
            <w:tcW w:w="10065" w:type="dxa"/>
            <w:gridSpan w:val="9"/>
            <w:shd w:val="clear" w:color="auto" w:fill="BFBFBF" w:themeFill="background1" w:themeFillShade="BF"/>
          </w:tcPr>
          <w:p w:rsidR="0031505B" w:rsidRPr="00875BB2" w:rsidRDefault="0031505B" w:rsidP="0031505B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>
              <w:rPr>
                <w:rFonts w:cs="Arial"/>
                <w:b/>
              </w:rPr>
              <w:t>Secretaria de Registro e Controle Acadêmico</w:t>
            </w:r>
          </w:p>
        </w:tc>
      </w:tr>
      <w:tr w:rsidR="00F831A1" w:rsidRPr="007F47E3" w:rsidTr="004C22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87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831A1" w:rsidRPr="00F831A1" w:rsidRDefault="00F831A1" w:rsidP="003500F7">
            <w:pPr>
              <w:tabs>
                <w:tab w:val="left" w:pos="0"/>
              </w:tabs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31A1">
              <w:rPr>
                <w:rFonts w:asciiTheme="minorHAnsi" w:hAnsiTheme="minorHAnsi" w:cstheme="minorHAnsi"/>
                <w:sz w:val="22"/>
                <w:szCs w:val="22"/>
              </w:rPr>
              <w:t>O pedido está dentro do prazo estabelecido no calendário escolar?</w:t>
            </w:r>
            <w:r w:rsidR="003500F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t xml:space="preserve"> Sim            </w:t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t xml:space="preserve"> Não </w:t>
            </w:r>
          </w:p>
          <w:p w:rsidR="00F831A1" w:rsidRPr="00F831A1" w:rsidRDefault="00F831A1" w:rsidP="003500F7">
            <w:pPr>
              <w:tabs>
                <w:tab w:val="left" w:pos="0"/>
              </w:tabs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31A1">
              <w:rPr>
                <w:rFonts w:asciiTheme="minorHAnsi" w:hAnsiTheme="minorHAnsi" w:cstheme="minorHAnsi"/>
                <w:sz w:val="22"/>
                <w:szCs w:val="22"/>
              </w:rPr>
              <w:t>O professor da disciplina objeto do pedido de trancamento não ministrou mais do que 25% da carga horária total da referida disciplina?</w:t>
            </w:r>
            <w:r w:rsidR="003500F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t xml:space="preserve"> Sim            </w:t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t xml:space="preserve"> Não </w:t>
            </w:r>
          </w:p>
          <w:p w:rsidR="00F831A1" w:rsidRPr="00F831A1" w:rsidRDefault="00F831A1" w:rsidP="003500F7">
            <w:pPr>
              <w:tabs>
                <w:tab w:val="left" w:pos="0"/>
              </w:tabs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31A1">
              <w:rPr>
                <w:rFonts w:asciiTheme="minorHAnsi" w:hAnsiTheme="minorHAnsi" w:cstheme="minorHAnsi"/>
                <w:sz w:val="22"/>
                <w:szCs w:val="22"/>
              </w:rPr>
              <w:t>O aluno está reprovado na disciplina pleiteada, por frequência ou desempenho?</w:t>
            </w:r>
            <w:r w:rsidR="003500F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t xml:space="preserve"> Sim            </w:t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t xml:space="preserve"> Não </w:t>
            </w:r>
          </w:p>
          <w:p w:rsidR="00F831A1" w:rsidRPr="00F831A1" w:rsidRDefault="00F831A1" w:rsidP="003500F7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31A1">
              <w:rPr>
                <w:rFonts w:asciiTheme="minorHAnsi" w:hAnsiTheme="minorHAnsi" w:cs="Arial"/>
                <w:sz w:val="22"/>
                <w:szCs w:val="22"/>
              </w:rPr>
              <w:t>No caso de alunos matriculados no 1º período do curso, o trancamento de disciplina não compromete a carga horária mínima que o aluno deve cursar no 1º período, que é aquela correspondente a 60% da carga horária total do período, já considerando disciplinas eventualmente dispensadas ou não matriculadas?</w:t>
            </w:r>
            <w:r w:rsidR="00974698"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  <w:r w:rsidR="003500F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t xml:space="preserve"> Sim            </w:t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t xml:space="preserve"> Não </w:t>
            </w:r>
          </w:p>
          <w:p w:rsidR="00F831A1" w:rsidRPr="007F47E3" w:rsidRDefault="00F831A1" w:rsidP="003500F7">
            <w:pPr>
              <w:tabs>
                <w:tab w:val="left" w:pos="0"/>
              </w:tabs>
              <w:spacing w:before="2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831A1">
              <w:rPr>
                <w:rFonts w:asciiTheme="minorHAnsi" w:hAnsiTheme="minorHAnsi" w:cs="Arial"/>
                <w:sz w:val="22"/>
                <w:szCs w:val="22"/>
              </w:rPr>
              <w:t>No caso de alunos matriculados a partir do 2º período do curso, o trancamento de disciplina não compromete a carga horária mínima que o aluno deve cursar no período em curso, que é aquela correspondente a 30% da carga horária total do período, já considerando disciplinas eventualmente dispensadas ou não matriculadas?</w:t>
            </w:r>
            <w:r w:rsidR="003500F7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t xml:space="preserve"> Sim            </w:t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t xml:space="preserve"> Não</w:t>
            </w:r>
          </w:p>
        </w:tc>
      </w:tr>
      <w:tr w:rsidR="00F831A1" w:rsidRPr="007F47E3" w:rsidTr="004C22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06"/>
        </w:trPr>
        <w:tc>
          <w:tcPr>
            <w:tcW w:w="10065" w:type="dxa"/>
            <w:gridSpan w:val="9"/>
            <w:tcBorders>
              <w:bottom w:val="nil"/>
            </w:tcBorders>
            <w:shd w:val="clear" w:color="auto" w:fill="auto"/>
          </w:tcPr>
          <w:p w:rsidR="00F831A1" w:rsidRDefault="00F831A1" w:rsidP="00F831A1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F831A1">
              <w:rPr>
                <w:rFonts w:asciiTheme="minorHAnsi" w:hAnsiTheme="minorHAnsi" w:cstheme="minorHAnsi"/>
                <w:sz w:val="16"/>
                <w:szCs w:val="16"/>
              </w:rPr>
              <w:t>PEDIDO DE TRANCAMENTO DE DISCIPLINA:</w:t>
            </w:r>
          </w:p>
          <w:p w:rsidR="00F831A1" w:rsidRPr="007F47E3" w:rsidRDefault="00F831A1" w:rsidP="003500F7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F831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F831A1">
              <w:rPr>
                <w:rFonts w:asciiTheme="minorHAnsi" w:hAnsiTheme="minorHAnsi" w:cstheme="minorHAnsi"/>
                <w:sz w:val="22"/>
                <w:szCs w:val="22"/>
              </w:rPr>
              <w:t xml:space="preserve"> Deferido            </w:t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</w:r>
            <w:r w:rsidR="00B21F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831A1">
              <w:rPr>
                <w:rFonts w:asciiTheme="minorHAnsi" w:hAnsiTheme="minorHAnsi" w:cstheme="minorHAnsi"/>
                <w:sz w:val="22"/>
                <w:szCs w:val="22"/>
              </w:rPr>
              <w:t xml:space="preserve"> Indeferido </w:t>
            </w:r>
          </w:p>
        </w:tc>
      </w:tr>
      <w:tr w:rsidR="003500F7" w:rsidRPr="007F47E3" w:rsidTr="004C22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10065" w:type="dxa"/>
            <w:gridSpan w:val="9"/>
            <w:tcBorders>
              <w:top w:val="nil"/>
            </w:tcBorders>
            <w:shd w:val="clear" w:color="auto" w:fill="auto"/>
          </w:tcPr>
          <w:p w:rsidR="003500F7" w:rsidRDefault="003500F7" w:rsidP="0070621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="Arial"/>
              </w:rPr>
              <w:t>Observação: O aluno que não atender aos requisitos estabelecidos nos itens acima, não terá o pedido de trancamento analisado pelo Colegiado do Curso, sendo imediatamente indeferido pela Secretaria de Registro e Controle Acadêmico.</w:t>
            </w:r>
          </w:p>
        </w:tc>
      </w:tr>
      <w:tr w:rsidR="0031505B" w:rsidRPr="007F47E3" w:rsidTr="004C22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1843" w:type="dxa"/>
            <w:gridSpan w:val="2"/>
            <w:shd w:val="clear" w:color="auto" w:fill="auto"/>
          </w:tcPr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1505B">
              <w:rPr>
                <w:rFonts w:asciiTheme="minorHAnsi" w:hAnsiTheme="minorHAnsi" w:cstheme="minorHAnsi"/>
                <w:sz w:val="16"/>
                <w:szCs w:val="16"/>
              </w:rPr>
              <w:t>REGISTRO ACADÊMICO:</w:t>
            </w:r>
          </w:p>
        </w:tc>
        <w:tc>
          <w:tcPr>
            <w:tcW w:w="5524" w:type="dxa"/>
            <w:gridSpan w:val="5"/>
            <w:shd w:val="clear" w:color="auto" w:fill="auto"/>
          </w:tcPr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1505B">
              <w:rPr>
                <w:rFonts w:asciiTheme="minorHAnsi" w:hAnsiTheme="minorHAnsi" w:cstheme="minorHAnsi"/>
                <w:sz w:val="16"/>
                <w:szCs w:val="16"/>
              </w:rPr>
              <w:t>ASSINATUR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31505B" w:rsidRDefault="0031505B" w:rsidP="003150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  <w:p w:rsidR="0031505B" w:rsidRPr="007F47E3" w:rsidRDefault="0031505B" w:rsidP="0031505B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00F7" w:rsidRPr="003500F7" w:rsidTr="004C2205">
        <w:trPr>
          <w:trHeight w:val="227"/>
        </w:trPr>
        <w:tc>
          <w:tcPr>
            <w:tcW w:w="10065" w:type="dxa"/>
            <w:gridSpan w:val="9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3500F7" w:rsidRPr="003500F7" w:rsidRDefault="003500F7" w:rsidP="003500F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0"/>
                <w:szCs w:val="16"/>
              </w:rPr>
            </w:pPr>
          </w:p>
        </w:tc>
      </w:tr>
      <w:tr w:rsidR="003500F7" w:rsidRPr="003500F7" w:rsidTr="004C2205">
        <w:trPr>
          <w:trHeight w:val="227"/>
        </w:trPr>
        <w:tc>
          <w:tcPr>
            <w:tcW w:w="10065" w:type="dxa"/>
            <w:gridSpan w:val="9"/>
            <w:tcBorders>
              <w:top w:val="dashed" w:sz="4" w:space="0" w:color="auto"/>
              <w:left w:val="nil"/>
              <w:right w:val="nil"/>
            </w:tcBorders>
            <w:shd w:val="clear" w:color="auto" w:fill="auto"/>
          </w:tcPr>
          <w:p w:rsidR="003500F7" w:rsidRPr="003500F7" w:rsidRDefault="003500F7" w:rsidP="003500F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10"/>
                <w:szCs w:val="16"/>
              </w:rPr>
            </w:pPr>
          </w:p>
        </w:tc>
      </w:tr>
      <w:tr w:rsidR="003500F7" w:rsidRPr="00875BB2" w:rsidTr="004C2205">
        <w:trPr>
          <w:trHeight w:hRule="exact" w:val="702"/>
        </w:trPr>
        <w:tc>
          <w:tcPr>
            <w:tcW w:w="1560" w:type="dxa"/>
            <w:shd w:val="clear" w:color="auto" w:fill="auto"/>
            <w:vAlign w:val="center"/>
          </w:tcPr>
          <w:p w:rsidR="003500F7" w:rsidRPr="00875BB2" w:rsidRDefault="003500F7" w:rsidP="00706217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7F47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43E3ECD" wp14:editId="42FC38D5">
                  <wp:extent cx="788668" cy="361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J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32" cy="3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8"/>
            <w:shd w:val="clear" w:color="auto" w:fill="auto"/>
            <w:vAlign w:val="center"/>
          </w:tcPr>
          <w:p w:rsidR="003500F7" w:rsidRPr="00875BB2" w:rsidRDefault="003500F7" w:rsidP="00706217">
            <w:pPr>
              <w:tabs>
                <w:tab w:val="left" w:pos="0"/>
              </w:tabs>
              <w:spacing w:before="40"/>
              <w:jc w:val="center"/>
              <w:rPr>
                <w:rFonts w:asciiTheme="minorHAnsi" w:hAnsiTheme="minorHAnsi" w:cstheme="minorHAnsi"/>
                <w:b/>
                <w:sz w:val="24"/>
                <w:szCs w:val="16"/>
              </w:rPr>
            </w:pPr>
            <w:r w:rsidRPr="00875BB2">
              <w:rPr>
                <w:rFonts w:asciiTheme="minorHAnsi" w:hAnsiTheme="minorHAnsi" w:cstheme="minorHAnsi"/>
                <w:b/>
                <w:sz w:val="24"/>
                <w:szCs w:val="16"/>
              </w:rPr>
              <w:t>COMPROVANTE</w:t>
            </w:r>
            <w:r>
              <w:rPr>
                <w:rFonts w:asciiTheme="minorHAnsi" w:hAnsiTheme="minorHAnsi" w:cstheme="minorHAnsi"/>
                <w:b/>
                <w:sz w:val="24"/>
                <w:szCs w:val="16"/>
              </w:rPr>
              <w:t xml:space="preserve"> DE</w:t>
            </w:r>
            <w:r w:rsidRPr="00875BB2">
              <w:rPr>
                <w:rFonts w:asciiTheme="minorHAnsi" w:hAnsiTheme="minorHAnsi" w:cstheme="minorHAnsi"/>
                <w:b/>
                <w:sz w:val="24"/>
                <w:szCs w:val="16"/>
              </w:rPr>
              <w:t xml:space="preserve"> </w:t>
            </w:r>
            <w:r w:rsidRPr="003150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LICITAÇÃO DE TRANCAMENTO D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SCIPLINA</w:t>
            </w:r>
          </w:p>
        </w:tc>
      </w:tr>
      <w:tr w:rsidR="003500F7" w:rsidRPr="007F47E3" w:rsidTr="004C22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5370" w:type="dxa"/>
            <w:gridSpan w:val="5"/>
            <w:shd w:val="clear" w:color="auto" w:fill="auto"/>
          </w:tcPr>
          <w:p w:rsidR="003500F7" w:rsidRPr="007F47E3" w:rsidRDefault="003500F7" w:rsidP="00706217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NOME DO ALUNO:</w:t>
            </w:r>
          </w:p>
          <w:p w:rsidR="003500F7" w:rsidRPr="007F47E3" w:rsidRDefault="003500F7" w:rsidP="00706217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95" w:type="dxa"/>
            <w:gridSpan w:val="4"/>
            <w:shd w:val="clear" w:color="auto" w:fill="auto"/>
          </w:tcPr>
          <w:p w:rsidR="003500F7" w:rsidRPr="007F47E3" w:rsidRDefault="003500F7" w:rsidP="003500F7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SCIPLINA SOLICITADA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3500F7" w:rsidRPr="007F47E3" w:rsidRDefault="003500F7" w:rsidP="003500F7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00F7" w:rsidRPr="007F47E3" w:rsidTr="004C22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038"/>
        </w:trPr>
        <w:tc>
          <w:tcPr>
            <w:tcW w:w="10065" w:type="dxa"/>
            <w:gridSpan w:val="9"/>
            <w:shd w:val="clear" w:color="auto" w:fill="auto"/>
          </w:tcPr>
          <w:p w:rsidR="003500F7" w:rsidRPr="003500F7" w:rsidRDefault="003500F7" w:rsidP="003500F7">
            <w:pPr>
              <w:spacing w:before="4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3500F7">
              <w:rPr>
                <w:rFonts w:ascii="Calibri" w:hAnsi="Calibri" w:cs="Calibri"/>
                <w:sz w:val="22"/>
                <w:szCs w:val="24"/>
              </w:rPr>
              <w:t xml:space="preserve">A aprovação do pedido de trancamento de disciplina está condicionado ao cumprimento dos itens 6.2.1 a 6.2.5 do Regulamento de Trancamento de Matrícula ou de Disciplinas do Curso de Administração Pública. </w:t>
            </w:r>
          </w:p>
          <w:p w:rsidR="003500F7" w:rsidRDefault="003500F7" w:rsidP="003500F7">
            <w:pPr>
              <w:spacing w:before="120"/>
              <w:jc w:val="center"/>
              <w:rPr>
                <w:rFonts w:ascii="Calibri" w:hAnsi="Calibri" w:cs="Calibri"/>
                <w:sz w:val="24"/>
              </w:rPr>
            </w:pPr>
            <w:r w:rsidRPr="005B52A7">
              <w:rPr>
                <w:rFonts w:ascii="Calibri" w:hAnsi="Calibri" w:cs="Calibri"/>
                <w:sz w:val="24"/>
              </w:rPr>
              <w:t>Belo Horizonte,</w:t>
            </w:r>
            <w:r>
              <w:rPr>
                <w:rFonts w:ascii="Calibri" w:hAnsi="Calibri" w:cs="Calibri"/>
                <w:sz w:val="24"/>
              </w:rPr>
              <w:t>______</w:t>
            </w:r>
            <w:r w:rsidRPr="005B52A7">
              <w:rPr>
                <w:rFonts w:ascii="Calibri" w:hAnsi="Calibri" w:cs="Calibri"/>
                <w:sz w:val="24"/>
              </w:rPr>
              <w:t xml:space="preserve"> de</w:t>
            </w:r>
            <w:r>
              <w:rPr>
                <w:rFonts w:ascii="Calibri" w:hAnsi="Calibri" w:cs="Calibri"/>
                <w:sz w:val="24"/>
              </w:rPr>
              <w:t>___________________________</w:t>
            </w:r>
            <w:r w:rsidRPr="005B52A7">
              <w:rPr>
                <w:rFonts w:ascii="Calibri" w:hAnsi="Calibri" w:cs="Calibri"/>
                <w:sz w:val="24"/>
              </w:rPr>
              <w:t>de</w:t>
            </w:r>
            <w:r>
              <w:rPr>
                <w:rFonts w:ascii="Calibri" w:hAnsi="Calibri" w:cs="Calibri"/>
                <w:sz w:val="24"/>
              </w:rPr>
              <w:t>__________</w:t>
            </w:r>
          </w:p>
          <w:p w:rsidR="003500F7" w:rsidRPr="005B52A7" w:rsidRDefault="003500F7" w:rsidP="003500F7">
            <w:pPr>
              <w:spacing w:before="48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__________________________________   ________________</w:t>
            </w:r>
          </w:p>
          <w:p w:rsidR="003500F7" w:rsidRPr="007F47E3" w:rsidRDefault="003500F7" w:rsidP="00706217">
            <w:pPr>
              <w:spacing w:before="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</w:rPr>
              <w:t xml:space="preserve">                          </w:t>
            </w:r>
            <w:r w:rsidRPr="005B52A7">
              <w:rPr>
                <w:rFonts w:ascii="Calibri" w:hAnsi="Calibri" w:cs="Calibri"/>
                <w:sz w:val="16"/>
              </w:rPr>
              <w:t>SECRETARIA DE REGISTRO E CONTROLE ACADÊMICO</w:t>
            </w:r>
            <w:r>
              <w:rPr>
                <w:rFonts w:ascii="Calibri" w:hAnsi="Calibri" w:cs="Calibri"/>
                <w:sz w:val="16"/>
              </w:rPr>
              <w:t xml:space="preserve">                              MASP/MATRÍCULA</w:t>
            </w:r>
          </w:p>
        </w:tc>
      </w:tr>
    </w:tbl>
    <w:p w:rsidR="00A60464" w:rsidRPr="005B16BC" w:rsidRDefault="00A60464" w:rsidP="007F47E3">
      <w:pPr>
        <w:jc w:val="both"/>
        <w:rPr>
          <w:rFonts w:asciiTheme="minorHAnsi" w:hAnsiTheme="minorHAnsi" w:cstheme="minorHAnsi"/>
          <w:sz w:val="8"/>
          <w:szCs w:val="16"/>
          <w:u w:val="single"/>
        </w:rPr>
      </w:pPr>
    </w:p>
    <w:sectPr w:rsidR="00A60464" w:rsidRPr="005B16BC" w:rsidSect="00E21C65">
      <w:pgSz w:w="11907" w:h="16840" w:code="9"/>
      <w:pgMar w:top="851" w:right="708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A1" w:rsidRDefault="00F831A1">
      <w:r>
        <w:separator/>
      </w:r>
    </w:p>
  </w:endnote>
  <w:endnote w:type="continuationSeparator" w:id="0">
    <w:p w:rsidR="00F831A1" w:rsidRDefault="00F8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A1" w:rsidRDefault="00F831A1">
      <w:r>
        <w:separator/>
      </w:r>
    </w:p>
  </w:footnote>
  <w:footnote w:type="continuationSeparator" w:id="0">
    <w:p w:rsidR="00F831A1" w:rsidRDefault="00F8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E4D22"/>
    <w:multiLevelType w:val="multilevel"/>
    <w:tmpl w:val="163EC5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47" w:hanging="68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58" w:hanging="3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61CE5C59"/>
    <w:multiLevelType w:val="hybridMultilevel"/>
    <w:tmpl w:val="E15649D0"/>
    <w:lvl w:ilvl="0" w:tplc="C58AB394">
      <w:start w:val="1"/>
      <w:numFmt w:val="decimal"/>
      <w:lvlText w:val="%1."/>
      <w:lvlJc w:val="left"/>
      <w:pPr>
        <w:ind w:left="1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830" w:hanging="360"/>
      </w:pPr>
    </w:lvl>
    <w:lvl w:ilvl="2" w:tplc="0416001B">
      <w:start w:val="1"/>
      <w:numFmt w:val="lowerRoman"/>
      <w:lvlText w:val="%3."/>
      <w:lvlJc w:val="right"/>
      <w:pPr>
        <w:ind w:left="1550" w:hanging="180"/>
      </w:pPr>
    </w:lvl>
    <w:lvl w:ilvl="3" w:tplc="0416000F">
      <w:start w:val="1"/>
      <w:numFmt w:val="decimal"/>
      <w:lvlText w:val="%4."/>
      <w:lvlJc w:val="left"/>
      <w:pPr>
        <w:ind w:left="2270" w:hanging="360"/>
      </w:pPr>
    </w:lvl>
    <w:lvl w:ilvl="4" w:tplc="04160019">
      <w:start w:val="1"/>
      <w:numFmt w:val="lowerLetter"/>
      <w:lvlText w:val="%5."/>
      <w:lvlJc w:val="left"/>
      <w:pPr>
        <w:ind w:left="2990" w:hanging="360"/>
      </w:pPr>
    </w:lvl>
    <w:lvl w:ilvl="5" w:tplc="0416001B">
      <w:start w:val="1"/>
      <w:numFmt w:val="lowerRoman"/>
      <w:lvlText w:val="%6."/>
      <w:lvlJc w:val="right"/>
      <w:pPr>
        <w:ind w:left="3710" w:hanging="180"/>
      </w:pPr>
    </w:lvl>
    <w:lvl w:ilvl="6" w:tplc="0416000F">
      <w:start w:val="1"/>
      <w:numFmt w:val="decimal"/>
      <w:lvlText w:val="%7."/>
      <w:lvlJc w:val="left"/>
      <w:pPr>
        <w:ind w:left="4430" w:hanging="360"/>
      </w:pPr>
    </w:lvl>
    <w:lvl w:ilvl="7" w:tplc="04160019">
      <w:start w:val="1"/>
      <w:numFmt w:val="lowerLetter"/>
      <w:lvlText w:val="%8."/>
      <w:lvlJc w:val="left"/>
      <w:pPr>
        <w:ind w:left="5150" w:hanging="360"/>
      </w:pPr>
    </w:lvl>
    <w:lvl w:ilvl="8" w:tplc="0416001B">
      <w:start w:val="1"/>
      <w:numFmt w:val="lowerRoman"/>
      <w:lvlText w:val="%9."/>
      <w:lvlJc w:val="right"/>
      <w:pPr>
        <w:ind w:left="587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4" w:hanging="43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47" w:hanging="453"/>
        </w:pPr>
        <w:rPr>
          <w:rFonts w:hint="default"/>
          <w:b/>
          <w:i w:val="0"/>
          <w:color w:val="auto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5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381" w:hanging="226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BE"/>
    <w:rsid w:val="00003C2C"/>
    <w:rsid w:val="00007C02"/>
    <w:rsid w:val="00020746"/>
    <w:rsid w:val="00023475"/>
    <w:rsid w:val="00026EF6"/>
    <w:rsid w:val="000310D8"/>
    <w:rsid w:val="00033A2D"/>
    <w:rsid w:val="000373D7"/>
    <w:rsid w:val="00052ACA"/>
    <w:rsid w:val="000565C1"/>
    <w:rsid w:val="000634E5"/>
    <w:rsid w:val="00063E24"/>
    <w:rsid w:val="000724FB"/>
    <w:rsid w:val="00073042"/>
    <w:rsid w:val="00074555"/>
    <w:rsid w:val="00074795"/>
    <w:rsid w:val="00076302"/>
    <w:rsid w:val="000868D2"/>
    <w:rsid w:val="000903F9"/>
    <w:rsid w:val="0009614B"/>
    <w:rsid w:val="000A797C"/>
    <w:rsid w:val="000B2519"/>
    <w:rsid w:val="000B6EF0"/>
    <w:rsid w:val="000C02D0"/>
    <w:rsid w:val="000C4BA6"/>
    <w:rsid w:val="000C6501"/>
    <w:rsid w:val="000E7176"/>
    <w:rsid w:val="00100085"/>
    <w:rsid w:val="00100B62"/>
    <w:rsid w:val="00101B9C"/>
    <w:rsid w:val="001327C8"/>
    <w:rsid w:val="001369BA"/>
    <w:rsid w:val="0013707F"/>
    <w:rsid w:val="00141F28"/>
    <w:rsid w:val="0015090E"/>
    <w:rsid w:val="00150C93"/>
    <w:rsid w:val="00150CF0"/>
    <w:rsid w:val="00157819"/>
    <w:rsid w:val="00157857"/>
    <w:rsid w:val="00160009"/>
    <w:rsid w:val="001638AB"/>
    <w:rsid w:val="001731A2"/>
    <w:rsid w:val="00173CF4"/>
    <w:rsid w:val="00182D7A"/>
    <w:rsid w:val="00182F65"/>
    <w:rsid w:val="001832CA"/>
    <w:rsid w:val="00187342"/>
    <w:rsid w:val="00193043"/>
    <w:rsid w:val="001B3718"/>
    <w:rsid w:val="001C30D5"/>
    <w:rsid w:val="001C403E"/>
    <w:rsid w:val="001E5B1B"/>
    <w:rsid w:val="001E5EBA"/>
    <w:rsid w:val="001F5649"/>
    <w:rsid w:val="00200E32"/>
    <w:rsid w:val="00202AD3"/>
    <w:rsid w:val="00202E87"/>
    <w:rsid w:val="00204373"/>
    <w:rsid w:val="002057E7"/>
    <w:rsid w:val="00212C7D"/>
    <w:rsid w:val="002203A4"/>
    <w:rsid w:val="002258C6"/>
    <w:rsid w:val="00230566"/>
    <w:rsid w:val="002335E3"/>
    <w:rsid w:val="00245F65"/>
    <w:rsid w:val="002470BB"/>
    <w:rsid w:val="0025101B"/>
    <w:rsid w:val="00257172"/>
    <w:rsid w:val="00262C9F"/>
    <w:rsid w:val="00266347"/>
    <w:rsid w:val="00267BA5"/>
    <w:rsid w:val="0028020D"/>
    <w:rsid w:val="002877F1"/>
    <w:rsid w:val="00290D6C"/>
    <w:rsid w:val="002A36C7"/>
    <w:rsid w:val="002A7D6B"/>
    <w:rsid w:val="002B1959"/>
    <w:rsid w:val="002D3E94"/>
    <w:rsid w:val="002E019A"/>
    <w:rsid w:val="002E2699"/>
    <w:rsid w:val="002F7FD8"/>
    <w:rsid w:val="0030066A"/>
    <w:rsid w:val="00301B34"/>
    <w:rsid w:val="00303D70"/>
    <w:rsid w:val="00306FC6"/>
    <w:rsid w:val="00307058"/>
    <w:rsid w:val="0030773C"/>
    <w:rsid w:val="003106B8"/>
    <w:rsid w:val="003132F3"/>
    <w:rsid w:val="0031505B"/>
    <w:rsid w:val="00316A48"/>
    <w:rsid w:val="003217C8"/>
    <w:rsid w:val="0032643B"/>
    <w:rsid w:val="0033196B"/>
    <w:rsid w:val="00341376"/>
    <w:rsid w:val="003416DA"/>
    <w:rsid w:val="00345EAB"/>
    <w:rsid w:val="003500F7"/>
    <w:rsid w:val="00352EA0"/>
    <w:rsid w:val="0035432A"/>
    <w:rsid w:val="003739BE"/>
    <w:rsid w:val="00374604"/>
    <w:rsid w:val="00396B06"/>
    <w:rsid w:val="00397735"/>
    <w:rsid w:val="003A3ADD"/>
    <w:rsid w:val="003A5419"/>
    <w:rsid w:val="003A7959"/>
    <w:rsid w:val="003B039F"/>
    <w:rsid w:val="003B052B"/>
    <w:rsid w:val="003B362A"/>
    <w:rsid w:val="003C1307"/>
    <w:rsid w:val="003C3DE8"/>
    <w:rsid w:val="003E4A7D"/>
    <w:rsid w:val="003E4F6C"/>
    <w:rsid w:val="003F24EF"/>
    <w:rsid w:val="003F34F7"/>
    <w:rsid w:val="003F3600"/>
    <w:rsid w:val="00402203"/>
    <w:rsid w:val="00405C85"/>
    <w:rsid w:val="004118E3"/>
    <w:rsid w:val="004134E7"/>
    <w:rsid w:val="00413AD4"/>
    <w:rsid w:val="00421D43"/>
    <w:rsid w:val="004313DF"/>
    <w:rsid w:val="00434581"/>
    <w:rsid w:val="00445610"/>
    <w:rsid w:val="004457F5"/>
    <w:rsid w:val="00451F56"/>
    <w:rsid w:val="00452C12"/>
    <w:rsid w:val="00453D7B"/>
    <w:rsid w:val="00462E61"/>
    <w:rsid w:val="0047045F"/>
    <w:rsid w:val="00471086"/>
    <w:rsid w:val="00473248"/>
    <w:rsid w:val="00475540"/>
    <w:rsid w:val="0048133F"/>
    <w:rsid w:val="0048150B"/>
    <w:rsid w:val="0048373E"/>
    <w:rsid w:val="00484236"/>
    <w:rsid w:val="00485BF0"/>
    <w:rsid w:val="00486D18"/>
    <w:rsid w:val="00486F03"/>
    <w:rsid w:val="00496DC6"/>
    <w:rsid w:val="004A0794"/>
    <w:rsid w:val="004A319B"/>
    <w:rsid w:val="004B43A8"/>
    <w:rsid w:val="004C026F"/>
    <w:rsid w:val="004C2205"/>
    <w:rsid w:val="004C3148"/>
    <w:rsid w:val="004C3E70"/>
    <w:rsid w:val="004C729E"/>
    <w:rsid w:val="004D1D51"/>
    <w:rsid w:val="004D2DCD"/>
    <w:rsid w:val="004D51CB"/>
    <w:rsid w:val="004D5245"/>
    <w:rsid w:val="004D54A6"/>
    <w:rsid w:val="004E35AE"/>
    <w:rsid w:val="004E4B60"/>
    <w:rsid w:val="004E7428"/>
    <w:rsid w:val="004F4555"/>
    <w:rsid w:val="00505C23"/>
    <w:rsid w:val="00507E02"/>
    <w:rsid w:val="00511655"/>
    <w:rsid w:val="00522DD8"/>
    <w:rsid w:val="00523C98"/>
    <w:rsid w:val="005364D9"/>
    <w:rsid w:val="0054380A"/>
    <w:rsid w:val="00554BE2"/>
    <w:rsid w:val="00556208"/>
    <w:rsid w:val="005631D3"/>
    <w:rsid w:val="00573FF5"/>
    <w:rsid w:val="00582BD1"/>
    <w:rsid w:val="005907D4"/>
    <w:rsid w:val="00590E22"/>
    <w:rsid w:val="005A4E1A"/>
    <w:rsid w:val="005B1081"/>
    <w:rsid w:val="005B16BC"/>
    <w:rsid w:val="005B44B5"/>
    <w:rsid w:val="005B52A7"/>
    <w:rsid w:val="005E1D2D"/>
    <w:rsid w:val="005F0693"/>
    <w:rsid w:val="005F29F6"/>
    <w:rsid w:val="005F4E5A"/>
    <w:rsid w:val="005F6864"/>
    <w:rsid w:val="005F793A"/>
    <w:rsid w:val="00601B85"/>
    <w:rsid w:val="006079CF"/>
    <w:rsid w:val="00620E8E"/>
    <w:rsid w:val="006279F1"/>
    <w:rsid w:val="00640E25"/>
    <w:rsid w:val="00641279"/>
    <w:rsid w:val="0065375C"/>
    <w:rsid w:val="00653D5F"/>
    <w:rsid w:val="006574EE"/>
    <w:rsid w:val="006659D1"/>
    <w:rsid w:val="00667E0C"/>
    <w:rsid w:val="00671C04"/>
    <w:rsid w:val="00674651"/>
    <w:rsid w:val="00680A53"/>
    <w:rsid w:val="006850F1"/>
    <w:rsid w:val="006913F2"/>
    <w:rsid w:val="006A1447"/>
    <w:rsid w:val="006A6DB2"/>
    <w:rsid w:val="006B4D76"/>
    <w:rsid w:val="006C275F"/>
    <w:rsid w:val="006C3001"/>
    <w:rsid w:val="006C4D5E"/>
    <w:rsid w:val="006D2825"/>
    <w:rsid w:val="006E14E7"/>
    <w:rsid w:val="006E52D4"/>
    <w:rsid w:val="006E636D"/>
    <w:rsid w:val="006F795E"/>
    <w:rsid w:val="00705B52"/>
    <w:rsid w:val="00714B37"/>
    <w:rsid w:val="00714F9E"/>
    <w:rsid w:val="007172C5"/>
    <w:rsid w:val="00726AC6"/>
    <w:rsid w:val="00731FD4"/>
    <w:rsid w:val="00735214"/>
    <w:rsid w:val="007403FE"/>
    <w:rsid w:val="00741992"/>
    <w:rsid w:val="00752EC2"/>
    <w:rsid w:val="00754350"/>
    <w:rsid w:val="00756B17"/>
    <w:rsid w:val="0078108C"/>
    <w:rsid w:val="007853E3"/>
    <w:rsid w:val="00785974"/>
    <w:rsid w:val="007859AD"/>
    <w:rsid w:val="00786492"/>
    <w:rsid w:val="00787158"/>
    <w:rsid w:val="0078754C"/>
    <w:rsid w:val="007926AA"/>
    <w:rsid w:val="007A3D65"/>
    <w:rsid w:val="007A5D72"/>
    <w:rsid w:val="007B201C"/>
    <w:rsid w:val="007C482E"/>
    <w:rsid w:val="007D5D86"/>
    <w:rsid w:val="007E2F41"/>
    <w:rsid w:val="007E7F9B"/>
    <w:rsid w:val="007F47E3"/>
    <w:rsid w:val="00813F4F"/>
    <w:rsid w:val="008150F6"/>
    <w:rsid w:val="00824337"/>
    <w:rsid w:val="00824787"/>
    <w:rsid w:val="008248BE"/>
    <w:rsid w:val="0082631C"/>
    <w:rsid w:val="00842D56"/>
    <w:rsid w:val="00850668"/>
    <w:rsid w:val="00852D77"/>
    <w:rsid w:val="00857891"/>
    <w:rsid w:val="00873953"/>
    <w:rsid w:val="00875BB2"/>
    <w:rsid w:val="00884801"/>
    <w:rsid w:val="00891FB3"/>
    <w:rsid w:val="008A4762"/>
    <w:rsid w:val="008A5D21"/>
    <w:rsid w:val="008D3DB3"/>
    <w:rsid w:val="008E0D2C"/>
    <w:rsid w:val="008E10FF"/>
    <w:rsid w:val="009039D9"/>
    <w:rsid w:val="009153F4"/>
    <w:rsid w:val="00916C0E"/>
    <w:rsid w:val="00945601"/>
    <w:rsid w:val="00946F6B"/>
    <w:rsid w:val="00954C4B"/>
    <w:rsid w:val="00954F47"/>
    <w:rsid w:val="00965222"/>
    <w:rsid w:val="00974698"/>
    <w:rsid w:val="00977D35"/>
    <w:rsid w:val="009858E5"/>
    <w:rsid w:val="00990122"/>
    <w:rsid w:val="00992B10"/>
    <w:rsid w:val="009A4F5D"/>
    <w:rsid w:val="009A53E9"/>
    <w:rsid w:val="009A591D"/>
    <w:rsid w:val="009A5CA6"/>
    <w:rsid w:val="009A6687"/>
    <w:rsid w:val="009C0300"/>
    <w:rsid w:val="009C43BE"/>
    <w:rsid w:val="009D3416"/>
    <w:rsid w:val="009D5DCB"/>
    <w:rsid w:val="009D6114"/>
    <w:rsid w:val="009E4E45"/>
    <w:rsid w:val="009F090F"/>
    <w:rsid w:val="009F260E"/>
    <w:rsid w:val="009F5FAF"/>
    <w:rsid w:val="009F641E"/>
    <w:rsid w:val="00A123D0"/>
    <w:rsid w:val="00A216DA"/>
    <w:rsid w:val="00A263CB"/>
    <w:rsid w:val="00A32AC2"/>
    <w:rsid w:val="00A368B4"/>
    <w:rsid w:val="00A44C09"/>
    <w:rsid w:val="00A5308D"/>
    <w:rsid w:val="00A54222"/>
    <w:rsid w:val="00A54F6A"/>
    <w:rsid w:val="00A57539"/>
    <w:rsid w:val="00A60464"/>
    <w:rsid w:val="00A609EC"/>
    <w:rsid w:val="00A6394F"/>
    <w:rsid w:val="00A67056"/>
    <w:rsid w:val="00A671AB"/>
    <w:rsid w:val="00A73B06"/>
    <w:rsid w:val="00A743F5"/>
    <w:rsid w:val="00A82DC7"/>
    <w:rsid w:val="00A902EC"/>
    <w:rsid w:val="00AA40EA"/>
    <w:rsid w:val="00AB4230"/>
    <w:rsid w:val="00AC06F8"/>
    <w:rsid w:val="00AC6049"/>
    <w:rsid w:val="00AC729F"/>
    <w:rsid w:val="00AD04AE"/>
    <w:rsid w:val="00AD3C2B"/>
    <w:rsid w:val="00AD6480"/>
    <w:rsid w:val="00AF3923"/>
    <w:rsid w:val="00AF5186"/>
    <w:rsid w:val="00AF5CF1"/>
    <w:rsid w:val="00B000EE"/>
    <w:rsid w:val="00B02FE6"/>
    <w:rsid w:val="00B03FA5"/>
    <w:rsid w:val="00B040E9"/>
    <w:rsid w:val="00B10357"/>
    <w:rsid w:val="00B21FC5"/>
    <w:rsid w:val="00B25181"/>
    <w:rsid w:val="00B273BE"/>
    <w:rsid w:val="00B30153"/>
    <w:rsid w:val="00B31D6A"/>
    <w:rsid w:val="00B41FA5"/>
    <w:rsid w:val="00B42F4A"/>
    <w:rsid w:val="00B435B4"/>
    <w:rsid w:val="00B56642"/>
    <w:rsid w:val="00B56C27"/>
    <w:rsid w:val="00B6361A"/>
    <w:rsid w:val="00B6631C"/>
    <w:rsid w:val="00B66BF4"/>
    <w:rsid w:val="00B73186"/>
    <w:rsid w:val="00B7319A"/>
    <w:rsid w:val="00B74078"/>
    <w:rsid w:val="00B741BE"/>
    <w:rsid w:val="00B76F88"/>
    <w:rsid w:val="00B77A3B"/>
    <w:rsid w:val="00B9119D"/>
    <w:rsid w:val="00B94E34"/>
    <w:rsid w:val="00B95AC8"/>
    <w:rsid w:val="00B96C14"/>
    <w:rsid w:val="00BA1CE3"/>
    <w:rsid w:val="00BB09D4"/>
    <w:rsid w:val="00BB32DF"/>
    <w:rsid w:val="00BC2703"/>
    <w:rsid w:val="00BC29C1"/>
    <w:rsid w:val="00BD2F91"/>
    <w:rsid w:val="00BE673E"/>
    <w:rsid w:val="00BF0D00"/>
    <w:rsid w:val="00BF53B6"/>
    <w:rsid w:val="00BF7972"/>
    <w:rsid w:val="00C003D6"/>
    <w:rsid w:val="00C07AAD"/>
    <w:rsid w:val="00C127E8"/>
    <w:rsid w:val="00C16929"/>
    <w:rsid w:val="00C24D09"/>
    <w:rsid w:val="00C334BD"/>
    <w:rsid w:val="00C357A6"/>
    <w:rsid w:val="00C410A6"/>
    <w:rsid w:val="00C42264"/>
    <w:rsid w:val="00C45944"/>
    <w:rsid w:val="00C51929"/>
    <w:rsid w:val="00C528B2"/>
    <w:rsid w:val="00C6305D"/>
    <w:rsid w:val="00C75DB8"/>
    <w:rsid w:val="00C8210D"/>
    <w:rsid w:val="00C900CF"/>
    <w:rsid w:val="00C946E6"/>
    <w:rsid w:val="00C96667"/>
    <w:rsid w:val="00C96C20"/>
    <w:rsid w:val="00CA0E6E"/>
    <w:rsid w:val="00CA78B5"/>
    <w:rsid w:val="00CB17F7"/>
    <w:rsid w:val="00CB3E94"/>
    <w:rsid w:val="00CC0972"/>
    <w:rsid w:val="00CC4C03"/>
    <w:rsid w:val="00CC60BC"/>
    <w:rsid w:val="00CD45E6"/>
    <w:rsid w:val="00CD7ED1"/>
    <w:rsid w:val="00CE295A"/>
    <w:rsid w:val="00CF0D5F"/>
    <w:rsid w:val="00CF5398"/>
    <w:rsid w:val="00CF66EC"/>
    <w:rsid w:val="00D023C8"/>
    <w:rsid w:val="00D24BAB"/>
    <w:rsid w:val="00D37FF6"/>
    <w:rsid w:val="00D4718A"/>
    <w:rsid w:val="00D4783A"/>
    <w:rsid w:val="00D52B96"/>
    <w:rsid w:val="00D64FE6"/>
    <w:rsid w:val="00D752B5"/>
    <w:rsid w:val="00D770CA"/>
    <w:rsid w:val="00D856B2"/>
    <w:rsid w:val="00D90B79"/>
    <w:rsid w:val="00D90C5D"/>
    <w:rsid w:val="00DA2C4C"/>
    <w:rsid w:val="00DA38FD"/>
    <w:rsid w:val="00DB04BE"/>
    <w:rsid w:val="00DB319B"/>
    <w:rsid w:val="00DB38CC"/>
    <w:rsid w:val="00DB491E"/>
    <w:rsid w:val="00DC10FE"/>
    <w:rsid w:val="00DD18E5"/>
    <w:rsid w:val="00DD44F3"/>
    <w:rsid w:val="00DD514D"/>
    <w:rsid w:val="00DD5FD5"/>
    <w:rsid w:val="00DE4B84"/>
    <w:rsid w:val="00DE5439"/>
    <w:rsid w:val="00DE68BF"/>
    <w:rsid w:val="00DF3478"/>
    <w:rsid w:val="00DF45A6"/>
    <w:rsid w:val="00E0671E"/>
    <w:rsid w:val="00E11B1B"/>
    <w:rsid w:val="00E1313A"/>
    <w:rsid w:val="00E21C65"/>
    <w:rsid w:val="00E225F0"/>
    <w:rsid w:val="00E25098"/>
    <w:rsid w:val="00E30DDD"/>
    <w:rsid w:val="00E34100"/>
    <w:rsid w:val="00E34BD2"/>
    <w:rsid w:val="00E36DC4"/>
    <w:rsid w:val="00E404EE"/>
    <w:rsid w:val="00E40FD5"/>
    <w:rsid w:val="00E55485"/>
    <w:rsid w:val="00E602E1"/>
    <w:rsid w:val="00E751F6"/>
    <w:rsid w:val="00E821BC"/>
    <w:rsid w:val="00E826CC"/>
    <w:rsid w:val="00E84957"/>
    <w:rsid w:val="00E87AD1"/>
    <w:rsid w:val="00E97CEE"/>
    <w:rsid w:val="00EA1A8F"/>
    <w:rsid w:val="00EB0E9D"/>
    <w:rsid w:val="00EB39DF"/>
    <w:rsid w:val="00EC4C87"/>
    <w:rsid w:val="00ED2F3C"/>
    <w:rsid w:val="00ED5E8C"/>
    <w:rsid w:val="00EF04A7"/>
    <w:rsid w:val="00EF3CFA"/>
    <w:rsid w:val="00F1143F"/>
    <w:rsid w:val="00F15906"/>
    <w:rsid w:val="00F262B5"/>
    <w:rsid w:val="00F3495C"/>
    <w:rsid w:val="00F36590"/>
    <w:rsid w:val="00F370CC"/>
    <w:rsid w:val="00F4241C"/>
    <w:rsid w:val="00F42FB3"/>
    <w:rsid w:val="00F44A8E"/>
    <w:rsid w:val="00F507B2"/>
    <w:rsid w:val="00F508D3"/>
    <w:rsid w:val="00F51F56"/>
    <w:rsid w:val="00F52969"/>
    <w:rsid w:val="00F67A91"/>
    <w:rsid w:val="00F71CFA"/>
    <w:rsid w:val="00F765C5"/>
    <w:rsid w:val="00F831A1"/>
    <w:rsid w:val="00F84F09"/>
    <w:rsid w:val="00F85B02"/>
    <w:rsid w:val="00F90494"/>
    <w:rsid w:val="00F939A1"/>
    <w:rsid w:val="00FA2C82"/>
    <w:rsid w:val="00FA31D4"/>
    <w:rsid w:val="00FB04D0"/>
    <w:rsid w:val="00FB1104"/>
    <w:rsid w:val="00FC4157"/>
    <w:rsid w:val="00FC4516"/>
    <w:rsid w:val="00FC70F3"/>
    <w:rsid w:val="00FD2186"/>
    <w:rsid w:val="00FD5F5C"/>
    <w:rsid w:val="00FE301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370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A59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A591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A591D"/>
  </w:style>
  <w:style w:type="character" w:styleId="Refdecomentrio">
    <w:name w:val="annotation reference"/>
    <w:basedOn w:val="Fontepargpadro"/>
    <w:semiHidden/>
    <w:rsid w:val="002A36C7"/>
    <w:rPr>
      <w:sz w:val="16"/>
      <w:szCs w:val="16"/>
    </w:rPr>
  </w:style>
  <w:style w:type="paragraph" w:styleId="Textodecomentrio">
    <w:name w:val="annotation text"/>
    <w:basedOn w:val="Normal"/>
    <w:semiHidden/>
    <w:rsid w:val="002A36C7"/>
    <w:rPr>
      <w:rFonts w:ascii="Times New Roman" w:hAnsi="Times New Roman"/>
    </w:rPr>
  </w:style>
  <w:style w:type="paragraph" w:styleId="Textodebalo">
    <w:name w:val="Balloon Text"/>
    <w:basedOn w:val="Normal"/>
    <w:semiHidden/>
    <w:rsid w:val="002A36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50F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90122"/>
    <w:rPr>
      <w:rFonts w:ascii="Arial" w:hAnsi="Arial"/>
    </w:rPr>
  </w:style>
  <w:style w:type="paragraph" w:styleId="Textodenotadefim">
    <w:name w:val="endnote text"/>
    <w:basedOn w:val="Normal"/>
    <w:link w:val="TextodenotadefimChar"/>
    <w:rsid w:val="00E40FD5"/>
  </w:style>
  <w:style w:type="character" w:customStyle="1" w:styleId="TextodenotadefimChar">
    <w:name w:val="Texto de nota de fim Char"/>
    <w:basedOn w:val="Fontepargpadro"/>
    <w:link w:val="Textodenotadefim"/>
    <w:rsid w:val="00E40FD5"/>
    <w:rPr>
      <w:rFonts w:ascii="Arial" w:hAnsi="Arial"/>
    </w:rPr>
  </w:style>
  <w:style w:type="character" w:styleId="Refdenotadefim">
    <w:name w:val="endnote reference"/>
    <w:basedOn w:val="Fontepargpadro"/>
    <w:rsid w:val="00E40FD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40FD5"/>
  </w:style>
  <w:style w:type="character" w:customStyle="1" w:styleId="TextodenotaderodapChar">
    <w:name w:val="Texto de nota de rodapé Char"/>
    <w:basedOn w:val="Fontepargpadro"/>
    <w:link w:val="Textodenotaderodap"/>
    <w:rsid w:val="00E40FD5"/>
    <w:rPr>
      <w:rFonts w:ascii="Arial" w:hAnsi="Arial"/>
    </w:rPr>
  </w:style>
  <w:style w:type="character" w:styleId="Refdenotaderodap">
    <w:name w:val="footnote reference"/>
    <w:basedOn w:val="Fontepargpadro"/>
    <w:rsid w:val="00E40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5BD1-CE39-4E23-B166-EB553F95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Execução da Despesa</vt:lpstr>
    </vt:vector>
  </TitlesOfParts>
  <Company>SEPLAN-MG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Execução da Despesa</dc:title>
  <dc:creator>Alexandre Gurgel - DEMI</dc:creator>
  <cp:lastModifiedBy>Pâmela Carla de Souza</cp:lastModifiedBy>
  <cp:revision>2</cp:revision>
  <cp:lastPrinted>2013-10-10T18:41:00Z</cp:lastPrinted>
  <dcterms:created xsi:type="dcterms:W3CDTF">2015-03-17T12:46:00Z</dcterms:created>
  <dcterms:modified xsi:type="dcterms:W3CDTF">2015-03-17T12:46:00Z</dcterms:modified>
</cp:coreProperties>
</file>